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42" w:type="dxa"/>
        <w:tblLook w:val="01E0"/>
      </w:tblPr>
      <w:tblGrid>
        <w:gridCol w:w="9789"/>
        <w:gridCol w:w="222"/>
        <w:gridCol w:w="222"/>
        <w:gridCol w:w="2109"/>
      </w:tblGrid>
      <w:tr w:rsidR="00AF7A59" w:rsidRPr="00AE41DC" w:rsidTr="00E029A2">
        <w:trPr>
          <w:trHeight w:val="480"/>
        </w:trPr>
        <w:tc>
          <w:tcPr>
            <w:tcW w:w="9789" w:type="dxa"/>
          </w:tcPr>
          <w:p w:rsidR="00BF1869" w:rsidRPr="00AE41DC" w:rsidRDefault="00200BDE" w:rsidP="00E029A2">
            <w:pPr>
              <w:ind w:left="-1418" w:right="-2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29A2">
              <w:rPr>
                <w:noProof/>
                <w:sz w:val="28"/>
                <w:szCs w:val="28"/>
              </w:rPr>
              <w:drawing>
                <wp:inline distT="0" distB="0" distL="0" distR="0">
                  <wp:extent cx="7092950" cy="9753600"/>
                  <wp:effectExtent l="19050" t="0" r="0" b="0"/>
                  <wp:docPr id="1" name="Рисунок 2" descr="C:\Users\User\Desktop\Сайт\документы\пдб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йт\документы\пдб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0" cy="975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</w:t>
            </w:r>
            <w:r w:rsidR="00BF1869">
              <w:rPr>
                <w:sz w:val="28"/>
                <w:szCs w:val="28"/>
              </w:rPr>
              <w:t>СОГЛАСОВАНО:</w:t>
            </w:r>
          </w:p>
          <w:p w:rsidR="00BF1869" w:rsidRDefault="00BF1869" w:rsidP="00BF18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</w:t>
            </w:r>
            <w:proofErr w:type="spellStart"/>
            <w:r>
              <w:rPr>
                <w:sz w:val="28"/>
                <w:szCs w:val="28"/>
              </w:rPr>
              <w:t>Ирбей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BF1869" w:rsidRDefault="00200BDE" w:rsidP="00200BD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</w:t>
            </w:r>
            <w:r w:rsidR="00BF1869">
              <w:rPr>
                <w:sz w:val="28"/>
                <w:szCs w:val="28"/>
              </w:rPr>
              <w:t>В.Н.Калмыков</w:t>
            </w:r>
            <w:proofErr w:type="spellEnd"/>
            <w:r w:rsidR="00BF1869">
              <w:rPr>
                <w:sz w:val="28"/>
                <w:szCs w:val="28"/>
              </w:rPr>
              <w:t xml:space="preserve"> </w:t>
            </w:r>
          </w:p>
          <w:p w:rsidR="00AF7A59" w:rsidRPr="00AE41DC" w:rsidRDefault="00BF1869" w:rsidP="00BF18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» августа 2017г.</w:t>
            </w:r>
          </w:p>
          <w:p w:rsidR="00AF7A59" w:rsidRPr="00AE41DC" w:rsidRDefault="00AF7A59" w:rsidP="00C23B69">
            <w:pPr>
              <w:jc w:val="right"/>
              <w:rPr>
                <w:sz w:val="28"/>
                <w:szCs w:val="28"/>
              </w:rPr>
            </w:pPr>
          </w:p>
          <w:p w:rsidR="00AF7A59" w:rsidRPr="00AE41DC" w:rsidRDefault="00AF7A59" w:rsidP="00C23B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F7A59" w:rsidRPr="00AE41DC" w:rsidRDefault="00AF7A59" w:rsidP="00C23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F7A59" w:rsidRPr="00AE41DC" w:rsidRDefault="00AF7A59" w:rsidP="00DB0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AF7A59" w:rsidRPr="00AE41DC" w:rsidRDefault="00BF1869" w:rsidP="00DB0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AF7A59" w:rsidRDefault="00AF7A59" w:rsidP="00DB0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AF7A59" w:rsidRDefault="00AF7A59" w:rsidP="00DB0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БУ Ирбейский  </w:t>
            </w:r>
          </w:p>
          <w:p w:rsidR="00AF7A59" w:rsidRDefault="00AF7A59" w:rsidP="00DB0E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 №4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AF7A59" w:rsidRDefault="00AF7A59" w:rsidP="00DB0EB5">
            <w:pPr>
              <w:jc w:val="right"/>
              <w:rPr>
                <w:sz w:val="28"/>
                <w:szCs w:val="28"/>
              </w:rPr>
            </w:pPr>
          </w:p>
          <w:p w:rsidR="00AF7A59" w:rsidRDefault="00AF7A59" w:rsidP="00DB0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С.В.Байкалова</w:t>
            </w:r>
          </w:p>
          <w:p w:rsidR="00AF7A59" w:rsidRDefault="00BF1869" w:rsidP="00DB0E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» августа 2017</w:t>
            </w:r>
            <w:r w:rsidR="00AF7A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AF7A59" w:rsidRPr="00AE41DC" w:rsidRDefault="00AF7A59" w:rsidP="00DB0EB5">
            <w:pPr>
              <w:jc w:val="right"/>
              <w:rPr>
                <w:sz w:val="28"/>
                <w:szCs w:val="28"/>
              </w:rPr>
            </w:pPr>
          </w:p>
          <w:p w:rsidR="00AF7A59" w:rsidRPr="00AE41DC" w:rsidRDefault="00AF7A59" w:rsidP="00DB0EB5">
            <w:pPr>
              <w:jc w:val="right"/>
              <w:rPr>
                <w:sz w:val="28"/>
                <w:szCs w:val="28"/>
              </w:rPr>
            </w:pPr>
          </w:p>
          <w:p w:rsidR="00AF7A59" w:rsidRPr="00AE41DC" w:rsidRDefault="00AF7A59" w:rsidP="00DB0EB5">
            <w:pPr>
              <w:jc w:val="both"/>
              <w:rPr>
                <w:sz w:val="28"/>
                <w:szCs w:val="28"/>
              </w:rPr>
            </w:pPr>
          </w:p>
        </w:tc>
      </w:tr>
    </w:tbl>
    <w:p w:rsidR="00B712D3" w:rsidRDefault="00B712D3" w:rsidP="00E029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200BDE" w:rsidRDefault="00B712D3" w:rsidP="00B712D3">
      <w:pPr>
        <w:jc w:val="center"/>
      </w:pPr>
      <w:r w:rsidRPr="00AF7A59">
        <w:t>Муниципальное</w:t>
      </w:r>
      <w:r w:rsidR="009A742A" w:rsidRPr="00AF7A59">
        <w:t xml:space="preserve"> дошкольное образовательн</w:t>
      </w:r>
      <w:r w:rsidR="00434181" w:rsidRPr="00AF7A59">
        <w:t xml:space="preserve">ое бюджетное учреждение </w:t>
      </w:r>
    </w:p>
    <w:p w:rsidR="00B712D3" w:rsidRPr="00AF7A59" w:rsidRDefault="00434181" w:rsidP="00B712D3">
      <w:pPr>
        <w:jc w:val="center"/>
      </w:pPr>
      <w:r w:rsidRPr="00AF7A59">
        <w:t>Ирбейский детский сад №4 «Дюймовочка</w:t>
      </w:r>
      <w:r w:rsidR="009A742A" w:rsidRPr="00AF7A59">
        <w:t>»</w:t>
      </w:r>
    </w:p>
    <w:p w:rsidR="00B712D3" w:rsidRPr="00AF7A59" w:rsidRDefault="00B712D3" w:rsidP="00B712D3">
      <w:pPr>
        <w:spacing w:line="360" w:lineRule="auto"/>
        <w:jc w:val="both"/>
      </w:pPr>
      <w:r w:rsidRPr="00AF7A59">
        <w:t xml:space="preserve">Тип ОУ </w:t>
      </w:r>
      <w:proofErr w:type="gramStart"/>
      <w:r w:rsidRPr="00AF7A59">
        <w:t>Общеобразовательн</w:t>
      </w:r>
      <w:r w:rsidR="00DB0EB5" w:rsidRPr="00AF7A59">
        <w:t>ое</w:t>
      </w:r>
      <w:proofErr w:type="gramEnd"/>
    </w:p>
    <w:p w:rsidR="00B712D3" w:rsidRPr="00AF7A59" w:rsidRDefault="00434181" w:rsidP="00B712D3">
      <w:pPr>
        <w:spacing w:line="360" w:lineRule="auto"/>
        <w:jc w:val="both"/>
      </w:pPr>
      <w:r w:rsidRPr="00AF7A59">
        <w:t>Юридический адрес ОУ: 663650</w:t>
      </w:r>
      <w:r w:rsidR="00B712D3" w:rsidRPr="00AF7A59">
        <w:t xml:space="preserve"> Красноярский край, Ирбейский район, </w:t>
      </w:r>
      <w:proofErr w:type="spellStart"/>
      <w:r w:rsidR="00B712D3" w:rsidRPr="00AF7A59">
        <w:t>с</w:t>
      </w:r>
      <w:proofErr w:type="gramStart"/>
      <w:r w:rsidR="00B712D3" w:rsidRPr="00AF7A59">
        <w:t>.</w:t>
      </w:r>
      <w:r w:rsidRPr="00AF7A59">
        <w:t>И</w:t>
      </w:r>
      <w:proofErr w:type="gramEnd"/>
      <w:r w:rsidRPr="00AF7A59">
        <w:t>рбейское</w:t>
      </w:r>
      <w:proofErr w:type="spellEnd"/>
      <w:r w:rsidRPr="00AF7A59">
        <w:t>, ул. Олимпийская 1, пом.1</w:t>
      </w:r>
      <w:r w:rsidR="009A742A" w:rsidRPr="00AF7A59">
        <w:t>.</w:t>
      </w:r>
    </w:p>
    <w:p w:rsidR="00434181" w:rsidRPr="00AF7A59" w:rsidRDefault="00B712D3" w:rsidP="00B712D3">
      <w:pPr>
        <w:spacing w:line="360" w:lineRule="auto"/>
        <w:jc w:val="both"/>
      </w:pPr>
      <w:r w:rsidRPr="00AF7A59">
        <w:t xml:space="preserve">Фактический адрес ОУ: </w:t>
      </w:r>
      <w:r w:rsidR="00434181" w:rsidRPr="00AF7A59">
        <w:t xml:space="preserve">663650 Красноярский край, Ирбейский район, </w:t>
      </w:r>
      <w:proofErr w:type="spellStart"/>
      <w:r w:rsidR="00434181" w:rsidRPr="00AF7A59">
        <w:t>с</w:t>
      </w:r>
      <w:proofErr w:type="gramStart"/>
      <w:r w:rsidR="00434181" w:rsidRPr="00AF7A59">
        <w:t>.И</w:t>
      </w:r>
      <w:proofErr w:type="gramEnd"/>
      <w:r w:rsidR="00434181" w:rsidRPr="00AF7A59">
        <w:t>рбейское</w:t>
      </w:r>
      <w:proofErr w:type="spellEnd"/>
      <w:r w:rsidR="00434181" w:rsidRPr="00AF7A59">
        <w:t>, ул. Олимпийская 1, пом.1.</w:t>
      </w:r>
    </w:p>
    <w:p w:rsidR="00B712D3" w:rsidRPr="00AF7A59" w:rsidRDefault="00B712D3" w:rsidP="00B712D3">
      <w:pPr>
        <w:spacing w:line="360" w:lineRule="auto"/>
        <w:jc w:val="both"/>
      </w:pPr>
      <w:r w:rsidRPr="00AF7A59">
        <w:t>Руководител</w:t>
      </w:r>
      <w:r w:rsidR="009A742A" w:rsidRPr="00AF7A59">
        <w:t>ь</w:t>
      </w:r>
      <w:r w:rsidRPr="00AF7A59">
        <w:t xml:space="preserve"> ОУ</w:t>
      </w:r>
      <w:r w:rsidR="00BF1869">
        <w:t xml:space="preserve">: </w:t>
      </w:r>
      <w:r w:rsidR="009A742A" w:rsidRPr="00AF7A59">
        <w:t>Заведующая</w:t>
      </w:r>
      <w:r w:rsidR="00BF1869">
        <w:t xml:space="preserve"> </w:t>
      </w:r>
      <w:r w:rsidR="00434181" w:rsidRPr="00AF7A59">
        <w:t>Светлана Владимировна Байкалова</w:t>
      </w:r>
      <w:r w:rsidR="00BF1869">
        <w:t xml:space="preserve"> </w:t>
      </w:r>
      <w:r w:rsidRPr="00AF7A59">
        <w:t>8(39174)3</w:t>
      </w:r>
      <w:r w:rsidR="009A742A" w:rsidRPr="00AF7A59">
        <w:t>1</w:t>
      </w:r>
      <w:r w:rsidRPr="00AF7A59">
        <w:t>-</w:t>
      </w:r>
      <w:r w:rsidR="009A742A" w:rsidRPr="00AF7A59">
        <w:t>7</w:t>
      </w:r>
      <w:r w:rsidR="00434181" w:rsidRPr="00AF7A59">
        <w:t>-08</w:t>
      </w:r>
    </w:p>
    <w:p w:rsidR="00B712D3" w:rsidRPr="00AF7A59" w:rsidRDefault="00B712D3" w:rsidP="00B712D3">
      <w:pPr>
        <w:tabs>
          <w:tab w:val="left" w:pos="3969"/>
          <w:tab w:val="left" w:pos="7938"/>
          <w:tab w:val="left" w:pos="9639"/>
        </w:tabs>
      </w:pPr>
      <w:r w:rsidRPr="00AF7A59">
        <w:tab/>
      </w:r>
    </w:p>
    <w:p w:rsidR="00B712D3" w:rsidRPr="00AF7A59" w:rsidRDefault="00B712D3" w:rsidP="00B712D3">
      <w:pPr>
        <w:tabs>
          <w:tab w:val="left" w:pos="9639"/>
        </w:tabs>
      </w:pPr>
      <w:r w:rsidRPr="00AF7A59">
        <w:t xml:space="preserve">Ответственные работники </w:t>
      </w:r>
    </w:p>
    <w:p w:rsidR="00B712D3" w:rsidRPr="00AF7A59" w:rsidRDefault="00B712D3" w:rsidP="00B712D3">
      <w:pPr>
        <w:tabs>
          <w:tab w:val="left" w:pos="9639"/>
        </w:tabs>
        <w:rPr>
          <w:u w:val="single"/>
        </w:rPr>
      </w:pPr>
      <w:r w:rsidRPr="00AF7A59">
        <w:t>муниципального органа</w:t>
      </w:r>
    </w:p>
    <w:p w:rsidR="00B712D3" w:rsidRPr="00AF7A59" w:rsidRDefault="00B712D3" w:rsidP="00B712D3">
      <w:pPr>
        <w:tabs>
          <w:tab w:val="left" w:pos="9639"/>
        </w:tabs>
      </w:pPr>
      <w:r w:rsidRPr="00AF7A59">
        <w:t>образования   Инжен</w:t>
      </w:r>
      <w:r w:rsidR="004B26AA">
        <w:t xml:space="preserve">ер </w:t>
      </w:r>
      <w:proofErr w:type="spellStart"/>
      <w:r w:rsidR="004B26AA">
        <w:t>поОТ</w:t>
      </w:r>
      <w:proofErr w:type="spellEnd"/>
      <w:r w:rsidR="004B26AA">
        <w:t xml:space="preserve">, ТБ и ПБ    </w:t>
      </w:r>
      <w:proofErr w:type="spellStart"/>
      <w:r w:rsidR="004B26AA">
        <w:t>Юршевич</w:t>
      </w:r>
      <w:proofErr w:type="spellEnd"/>
      <w:r w:rsidR="004B26AA">
        <w:t xml:space="preserve"> Олеся Михайловна</w:t>
      </w:r>
    </w:p>
    <w:p w:rsidR="00B712D3" w:rsidRPr="00AF7A59" w:rsidRDefault="00BF1869" w:rsidP="00BF1869">
      <w:pPr>
        <w:tabs>
          <w:tab w:val="left" w:pos="3969"/>
          <w:tab w:val="left" w:pos="7938"/>
          <w:tab w:val="left" w:pos="9639"/>
        </w:tabs>
      </w:pPr>
      <w:r>
        <w:t>тел.</w:t>
      </w:r>
      <w:r w:rsidR="00B712D3" w:rsidRPr="00AF7A59">
        <w:t xml:space="preserve"> 8(39174)31-6-19</w:t>
      </w:r>
    </w:p>
    <w:p w:rsidR="00BF1869" w:rsidRDefault="00BF1869" w:rsidP="00B712D3">
      <w:pPr>
        <w:tabs>
          <w:tab w:val="left" w:pos="9639"/>
        </w:tabs>
      </w:pPr>
    </w:p>
    <w:p w:rsidR="00B712D3" w:rsidRPr="00AF7A59" w:rsidRDefault="00B712D3" w:rsidP="00B712D3">
      <w:pPr>
        <w:tabs>
          <w:tab w:val="left" w:pos="9639"/>
        </w:tabs>
        <w:rPr>
          <w:u w:val="single"/>
        </w:rPr>
      </w:pPr>
      <w:r w:rsidRPr="00AF7A59">
        <w:t>Ответственные от</w:t>
      </w:r>
    </w:p>
    <w:p w:rsidR="00B712D3" w:rsidRPr="00AF7A59" w:rsidRDefault="00B712D3" w:rsidP="00B712D3">
      <w:pPr>
        <w:tabs>
          <w:tab w:val="left" w:pos="9639"/>
        </w:tabs>
      </w:pPr>
      <w:r w:rsidRPr="00AF7A59">
        <w:t>Госавтоинспекц</w:t>
      </w:r>
      <w:r w:rsidR="00BF1869">
        <w:t>ии</w:t>
      </w:r>
      <w:proofErr w:type="gramStart"/>
      <w:r w:rsidR="00BF1869">
        <w:t xml:space="preserve"> :</w:t>
      </w:r>
      <w:proofErr w:type="gramEnd"/>
      <w:r w:rsidR="00BF1869">
        <w:t xml:space="preserve">                  Начальник О</w:t>
      </w:r>
      <w:r w:rsidRPr="00AF7A59">
        <w:t xml:space="preserve">ГИБДД МО МВД России      </w:t>
      </w:r>
    </w:p>
    <w:p w:rsidR="00B712D3" w:rsidRPr="00AF7A59" w:rsidRDefault="00BF1869" w:rsidP="00B712D3">
      <w:pPr>
        <w:tabs>
          <w:tab w:val="left" w:pos="9639"/>
        </w:tabs>
      </w:pPr>
      <w:r>
        <w:t xml:space="preserve">                                                   </w:t>
      </w:r>
      <w:r w:rsidR="00B712D3" w:rsidRPr="00AF7A59">
        <w:t>«Ирбейский</w:t>
      </w:r>
      <w:proofErr w:type="gramStart"/>
      <w:r w:rsidR="00B712D3" w:rsidRPr="00AF7A59">
        <w:t>»м</w:t>
      </w:r>
      <w:proofErr w:type="gramEnd"/>
      <w:r w:rsidR="00B712D3" w:rsidRPr="00AF7A59">
        <w:t xml:space="preserve">айор полиции                                                     </w:t>
      </w:r>
    </w:p>
    <w:p w:rsidR="00B712D3" w:rsidRPr="00AF7A59" w:rsidRDefault="00B712D3" w:rsidP="00B712D3">
      <w:pPr>
        <w:tabs>
          <w:tab w:val="left" w:pos="9639"/>
        </w:tabs>
      </w:pPr>
      <w:r w:rsidRPr="00AF7A59">
        <w:t xml:space="preserve">                   </w:t>
      </w:r>
      <w:r w:rsidR="00BF1869">
        <w:t xml:space="preserve">                                 </w:t>
      </w:r>
      <w:r w:rsidRPr="00AF7A59">
        <w:t>Сергей  Дмитриевич Мурашов 31-5-75</w:t>
      </w:r>
    </w:p>
    <w:p w:rsidR="00B712D3" w:rsidRPr="00AF7A59" w:rsidRDefault="00B712D3" w:rsidP="00B712D3">
      <w:pPr>
        <w:tabs>
          <w:tab w:val="left" w:pos="9639"/>
        </w:tabs>
      </w:pPr>
      <w:r w:rsidRPr="00AF7A59">
        <w:t xml:space="preserve">                                                   Государственный инспектор </w:t>
      </w:r>
      <w:proofErr w:type="gramStart"/>
      <w:r w:rsidRPr="00AF7A59">
        <w:t>дорожного</w:t>
      </w:r>
      <w:proofErr w:type="gramEnd"/>
    </w:p>
    <w:p w:rsidR="00B712D3" w:rsidRPr="00AF7A59" w:rsidRDefault="00B712D3" w:rsidP="00B712D3">
      <w:pPr>
        <w:tabs>
          <w:tab w:val="left" w:pos="9639"/>
        </w:tabs>
      </w:pPr>
      <w:r w:rsidRPr="00AF7A59">
        <w:t xml:space="preserve">                    </w:t>
      </w:r>
      <w:r w:rsidR="00434181" w:rsidRPr="00AF7A59">
        <w:t xml:space="preserve">                               </w:t>
      </w:r>
      <w:r w:rsidRPr="00AF7A59">
        <w:t xml:space="preserve">надзора старший лейтенант полиции </w:t>
      </w:r>
    </w:p>
    <w:p w:rsidR="00B712D3" w:rsidRPr="00AF7A59" w:rsidRDefault="00434181" w:rsidP="00B712D3">
      <w:pPr>
        <w:tabs>
          <w:tab w:val="left" w:pos="9639"/>
        </w:tabs>
      </w:pPr>
      <w:r w:rsidRPr="00AF7A59">
        <w:t xml:space="preserve">                                                   </w:t>
      </w:r>
      <w:r w:rsidR="00B712D3" w:rsidRPr="00AF7A59">
        <w:t xml:space="preserve">Вячеслав Леонидович </w:t>
      </w:r>
      <w:proofErr w:type="spellStart"/>
      <w:r w:rsidR="00B712D3" w:rsidRPr="00AF7A59">
        <w:t>Толстихин</w:t>
      </w:r>
      <w:proofErr w:type="spellEnd"/>
      <w:r w:rsidR="00B712D3" w:rsidRPr="00AF7A59">
        <w:t xml:space="preserve"> 31-5-75</w:t>
      </w:r>
    </w:p>
    <w:p w:rsidR="00B712D3" w:rsidRPr="00AF7A59" w:rsidRDefault="00B712D3" w:rsidP="00B712D3">
      <w:pPr>
        <w:tabs>
          <w:tab w:val="left" w:pos="9639"/>
        </w:tabs>
        <w:spacing w:line="360" w:lineRule="auto"/>
      </w:pPr>
      <w:r w:rsidRPr="00AF7A59">
        <w:t xml:space="preserve">Количество </w:t>
      </w:r>
      <w:r w:rsidR="00BF1869">
        <w:t>детей 74</w:t>
      </w:r>
    </w:p>
    <w:p w:rsidR="00B712D3" w:rsidRPr="00AF7A59" w:rsidRDefault="00B712D3" w:rsidP="00B712D3">
      <w:pPr>
        <w:tabs>
          <w:tab w:val="left" w:pos="9639"/>
        </w:tabs>
      </w:pPr>
      <w:r w:rsidRPr="00AF7A59">
        <w:t>Наличие уголка по БДД</w:t>
      </w:r>
      <w:r w:rsidR="00731361" w:rsidRPr="00AF7A59">
        <w:t xml:space="preserve">  (</w:t>
      </w:r>
      <w:r w:rsidR="00F23EED" w:rsidRPr="00AF7A59">
        <w:rPr>
          <w:i/>
        </w:rPr>
        <w:t xml:space="preserve">имеются </w:t>
      </w:r>
      <w:r w:rsidR="00BF1869">
        <w:rPr>
          <w:i/>
        </w:rPr>
        <w:t>в коридоре</w:t>
      </w:r>
      <w:r w:rsidR="00F23EED" w:rsidRPr="00AF7A59">
        <w:t>)</w:t>
      </w:r>
    </w:p>
    <w:p w:rsidR="00B712D3" w:rsidRPr="00AF7A59" w:rsidRDefault="00B712D3" w:rsidP="00B712D3">
      <w:pPr>
        <w:tabs>
          <w:tab w:val="left" w:pos="9639"/>
        </w:tabs>
      </w:pPr>
      <w:r w:rsidRPr="00AF7A59">
        <w:t xml:space="preserve">Наличие класса по БДД </w:t>
      </w:r>
      <w:r w:rsidR="00434181" w:rsidRPr="00AF7A59">
        <w:t xml:space="preserve">- </w:t>
      </w:r>
      <w:r w:rsidR="00434181" w:rsidRPr="00BF1869">
        <w:rPr>
          <w:i/>
        </w:rPr>
        <w:t>нет</w:t>
      </w:r>
    </w:p>
    <w:p w:rsidR="00B712D3" w:rsidRPr="00AF7A59" w:rsidRDefault="00B712D3" w:rsidP="00AF7A59">
      <w:pPr>
        <w:tabs>
          <w:tab w:val="left" w:pos="9639"/>
        </w:tabs>
      </w:pPr>
      <w:r w:rsidRPr="00AF7A59">
        <w:t>Наличие</w:t>
      </w:r>
      <w:r w:rsidR="00BF1869">
        <w:t xml:space="preserve"> </w:t>
      </w:r>
      <w:proofErr w:type="spellStart"/>
      <w:r w:rsidR="00BF1869">
        <w:t>автогородка</w:t>
      </w:r>
      <w:proofErr w:type="spellEnd"/>
      <w:r w:rsidR="00BF1869">
        <w:t xml:space="preserve"> (площадки) по БДД  - </w:t>
      </w:r>
      <w:r w:rsidR="00BF1869" w:rsidRPr="00BF1869">
        <w:rPr>
          <w:i/>
        </w:rPr>
        <w:t>нет</w:t>
      </w:r>
    </w:p>
    <w:p w:rsidR="00B712D3" w:rsidRPr="00AF7A59" w:rsidRDefault="00B712D3" w:rsidP="00AF7A59">
      <w:pPr>
        <w:tabs>
          <w:tab w:val="left" w:pos="9639"/>
        </w:tabs>
        <w:spacing w:line="360" w:lineRule="auto"/>
      </w:pPr>
      <w:r w:rsidRPr="00AF7A59">
        <w:t>Наличие автобуса в О</w:t>
      </w:r>
      <w:proofErr w:type="gramStart"/>
      <w:r w:rsidRPr="00AF7A59">
        <w:t>У</w:t>
      </w:r>
      <w:r w:rsidR="002822CC" w:rsidRPr="00AF7A59">
        <w:t>-</w:t>
      </w:r>
      <w:proofErr w:type="gramEnd"/>
      <w:r w:rsidR="00BF1869">
        <w:t xml:space="preserve"> </w:t>
      </w:r>
      <w:r w:rsidR="00BF1869" w:rsidRPr="00BF1869">
        <w:rPr>
          <w:i/>
        </w:rPr>
        <w:t>нет</w:t>
      </w:r>
    </w:p>
    <w:p w:rsidR="00B712D3" w:rsidRPr="00AF7A59" w:rsidRDefault="00B712D3" w:rsidP="00AF7A59">
      <w:pPr>
        <w:tabs>
          <w:tab w:val="left" w:pos="9639"/>
        </w:tabs>
      </w:pPr>
      <w:r w:rsidRPr="00AF7A59">
        <w:t xml:space="preserve">Владелец автобуса:                </w:t>
      </w:r>
    </w:p>
    <w:p w:rsidR="00B712D3" w:rsidRPr="00AF7A59" w:rsidRDefault="00B712D3" w:rsidP="003A7004">
      <w:pPr>
        <w:tabs>
          <w:tab w:val="left" w:pos="9639"/>
        </w:tabs>
        <w:spacing w:line="360" w:lineRule="auto"/>
      </w:pPr>
      <w:r w:rsidRPr="00AF7A59">
        <w:t>Время занятий в ОУ:</w:t>
      </w:r>
      <w:r w:rsidR="003A7004" w:rsidRPr="00AF7A59">
        <w:t xml:space="preserve">  Часы работы ДОУ с 7.30ч. до 18.00ч.</w:t>
      </w:r>
    </w:p>
    <w:p w:rsidR="00B712D3" w:rsidRPr="00AF7A59" w:rsidRDefault="00B712D3" w:rsidP="00B712D3">
      <w:pPr>
        <w:tabs>
          <w:tab w:val="left" w:pos="9639"/>
        </w:tabs>
        <w:spacing w:line="360" w:lineRule="auto"/>
        <w:jc w:val="center"/>
      </w:pPr>
      <w:r w:rsidRPr="00AF7A59">
        <w:t>Телефоны оперативных служб:</w:t>
      </w:r>
    </w:p>
    <w:p w:rsidR="00B712D3" w:rsidRPr="00AF7A59" w:rsidRDefault="00B712D3" w:rsidP="00B712D3">
      <w:pPr>
        <w:tabs>
          <w:tab w:val="left" w:pos="9639"/>
        </w:tabs>
        <w:jc w:val="center"/>
      </w:pPr>
      <w:r w:rsidRPr="00AF7A59">
        <w:t>Полиция 02</w:t>
      </w:r>
    </w:p>
    <w:p w:rsidR="00B712D3" w:rsidRPr="00AF7A59" w:rsidRDefault="00B712D3" w:rsidP="00B712D3">
      <w:pPr>
        <w:tabs>
          <w:tab w:val="left" w:pos="9639"/>
        </w:tabs>
        <w:jc w:val="center"/>
      </w:pPr>
      <w:r w:rsidRPr="00AF7A59">
        <w:t>Пожарная часть 01</w:t>
      </w:r>
    </w:p>
    <w:p w:rsidR="00B712D3" w:rsidRPr="00AF7A59" w:rsidRDefault="00B712D3" w:rsidP="00B712D3">
      <w:pPr>
        <w:tabs>
          <w:tab w:val="left" w:pos="9639"/>
        </w:tabs>
        <w:spacing w:line="360" w:lineRule="auto"/>
        <w:jc w:val="center"/>
      </w:pPr>
      <w:r w:rsidRPr="00AF7A59">
        <w:t>Больница 03</w:t>
      </w:r>
    </w:p>
    <w:p w:rsidR="007B795B" w:rsidRPr="00AF7A59" w:rsidRDefault="007B795B" w:rsidP="00B712D3">
      <w:pPr>
        <w:tabs>
          <w:tab w:val="left" w:pos="9639"/>
        </w:tabs>
        <w:spacing w:line="360" w:lineRule="auto"/>
        <w:jc w:val="center"/>
      </w:pPr>
    </w:p>
    <w:p w:rsidR="00AD3FBC" w:rsidRDefault="00AD3FBC" w:rsidP="00AF7A5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44330" w:rsidRDefault="00F44330" w:rsidP="00AF7A5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44330" w:rsidRDefault="00F44330" w:rsidP="00AF7A5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44330" w:rsidRDefault="00F44330" w:rsidP="00AF7A5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44330" w:rsidRDefault="00F44330" w:rsidP="00AF7A5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44330" w:rsidRDefault="00F44330" w:rsidP="00AF7A5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F7A59" w:rsidRDefault="00AF7A59" w:rsidP="00AF7A5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44330" w:rsidRDefault="00F44330" w:rsidP="00F4433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44330" w:rsidRDefault="00F44330" w:rsidP="00F4433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44330" w:rsidRDefault="00F44330" w:rsidP="00BC5CB2">
      <w:pPr>
        <w:tabs>
          <w:tab w:val="left" w:pos="9639"/>
        </w:tabs>
        <w:spacing w:line="240" w:lineRule="atLeast"/>
        <w:ind w:left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769C7">
        <w:rPr>
          <w:sz w:val="28"/>
          <w:szCs w:val="28"/>
        </w:rPr>
        <w:t>образовательной организации</w:t>
      </w:r>
      <w:r w:rsidR="00200BDE">
        <w:rPr>
          <w:sz w:val="28"/>
          <w:szCs w:val="28"/>
        </w:rPr>
        <w:t xml:space="preserve"> (сокращение – ОУ</w:t>
      </w:r>
      <w:r>
        <w:rPr>
          <w:sz w:val="28"/>
          <w:szCs w:val="28"/>
        </w:rPr>
        <w:t>)</w:t>
      </w:r>
    </w:p>
    <w:p w:rsidR="00F44330" w:rsidRDefault="00BC5CB2" w:rsidP="00BC5CB2">
      <w:pPr>
        <w:tabs>
          <w:tab w:val="left" w:pos="963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4330">
        <w:rPr>
          <w:sz w:val="28"/>
          <w:szCs w:val="28"/>
        </w:rPr>
        <w:t xml:space="preserve">Район расположения </w:t>
      </w:r>
      <w:r w:rsidR="00200BDE">
        <w:rPr>
          <w:sz w:val="28"/>
          <w:szCs w:val="28"/>
        </w:rPr>
        <w:t>образовательного учреждения</w:t>
      </w:r>
      <w:r w:rsidR="00F44330">
        <w:rPr>
          <w:sz w:val="28"/>
          <w:szCs w:val="28"/>
        </w:rPr>
        <w:t xml:space="preserve">, пути движения транспортных средств и </w:t>
      </w:r>
      <w:r w:rsidR="00F44330" w:rsidRPr="004550E8">
        <w:rPr>
          <w:sz w:val="28"/>
          <w:szCs w:val="28"/>
        </w:rPr>
        <w:t>детей</w:t>
      </w:r>
      <w:r w:rsidR="00200BDE">
        <w:rPr>
          <w:sz w:val="28"/>
          <w:szCs w:val="28"/>
        </w:rPr>
        <w:t xml:space="preserve"> с родителями</w:t>
      </w:r>
      <w:r w:rsidR="00F44330" w:rsidRPr="004550E8">
        <w:rPr>
          <w:sz w:val="28"/>
          <w:szCs w:val="28"/>
        </w:rPr>
        <w:t>.</w:t>
      </w:r>
    </w:p>
    <w:p w:rsidR="00F44330" w:rsidRPr="00BC5CB2" w:rsidRDefault="00BC5CB2" w:rsidP="00BC5CB2">
      <w:pPr>
        <w:spacing w:line="240" w:lineRule="atLeast"/>
        <w:rPr>
          <w:b/>
          <w:sz w:val="32"/>
          <w:szCs w:val="32"/>
        </w:rPr>
      </w:pPr>
      <w:r>
        <w:rPr>
          <w:sz w:val="28"/>
          <w:szCs w:val="28"/>
        </w:rPr>
        <w:t xml:space="preserve">2. </w:t>
      </w:r>
      <w:r w:rsidR="00F44330">
        <w:rPr>
          <w:sz w:val="28"/>
          <w:szCs w:val="28"/>
        </w:rPr>
        <w:t xml:space="preserve"> Организация дорожного движения в непосредственной близости от </w:t>
      </w:r>
      <w:r w:rsidR="00F44330" w:rsidRPr="000769C7">
        <w:rPr>
          <w:sz w:val="28"/>
          <w:szCs w:val="28"/>
        </w:rPr>
        <w:t xml:space="preserve">образовательной организации </w:t>
      </w:r>
      <w:r w:rsidR="00F44330">
        <w:rPr>
          <w:sz w:val="28"/>
          <w:szCs w:val="28"/>
        </w:rP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F44330" w:rsidRPr="00D33295" w:rsidRDefault="00BC5CB2" w:rsidP="00BC5CB2">
      <w:pPr>
        <w:tabs>
          <w:tab w:val="left" w:pos="963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4330">
        <w:rPr>
          <w:sz w:val="28"/>
          <w:szCs w:val="28"/>
        </w:rPr>
        <w:t xml:space="preserve">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F44330" w:rsidRPr="000769C7">
        <w:rPr>
          <w:sz w:val="28"/>
          <w:szCs w:val="28"/>
        </w:rPr>
        <w:t>образовательной организации</w:t>
      </w:r>
      <w:r w:rsidR="00F44330">
        <w:rPr>
          <w:sz w:val="28"/>
          <w:szCs w:val="28"/>
        </w:rPr>
        <w:t>.</w:t>
      </w:r>
    </w:p>
    <w:p w:rsidR="00F44330" w:rsidRPr="00DA1E3E" w:rsidRDefault="00F44330" w:rsidP="00BC5CB2">
      <w:pPr>
        <w:tabs>
          <w:tab w:val="left" w:pos="9639"/>
        </w:tabs>
        <w:spacing w:line="240" w:lineRule="atLeast"/>
        <w:jc w:val="both"/>
        <w:rPr>
          <w:sz w:val="28"/>
          <w:szCs w:val="28"/>
        </w:rPr>
      </w:pPr>
    </w:p>
    <w:p w:rsidR="00A154A0" w:rsidRDefault="00A154A0" w:rsidP="00A154A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154A0" w:rsidRDefault="00A154A0" w:rsidP="00A154A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154A0" w:rsidRPr="00A154A0" w:rsidRDefault="00A154A0" w:rsidP="00A154A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3A7004" w:rsidRDefault="003A7004" w:rsidP="00A154A0">
      <w:pPr>
        <w:pStyle w:val="ae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:rsidR="00A154A0" w:rsidRDefault="00A154A0" w:rsidP="00A154A0">
      <w:pPr>
        <w:pStyle w:val="ae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:rsidR="00A154A0" w:rsidRDefault="00A154A0" w:rsidP="00A154A0">
      <w:pPr>
        <w:pStyle w:val="ae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:rsidR="00A154A0" w:rsidRDefault="00A154A0" w:rsidP="00A154A0">
      <w:pPr>
        <w:pStyle w:val="ae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:rsidR="00A154A0" w:rsidRDefault="00A154A0" w:rsidP="00A154A0">
      <w:pPr>
        <w:pStyle w:val="ae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:rsidR="00A154A0" w:rsidRDefault="00A154A0" w:rsidP="00A154A0">
      <w:pPr>
        <w:pStyle w:val="ae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:rsidR="00A154A0" w:rsidRDefault="00A154A0" w:rsidP="00A154A0">
      <w:pPr>
        <w:pStyle w:val="ae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:rsidR="00A154A0" w:rsidRDefault="00A154A0" w:rsidP="00A154A0">
      <w:pPr>
        <w:pStyle w:val="ae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:rsidR="00A154A0" w:rsidRDefault="00A154A0" w:rsidP="00A154A0">
      <w:pPr>
        <w:pStyle w:val="ae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:rsidR="00A154A0" w:rsidRDefault="00A154A0" w:rsidP="003E0030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3E0030" w:rsidRPr="003E0030" w:rsidRDefault="003E0030" w:rsidP="003E0030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621F96" w:rsidRDefault="00621F96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</w:p>
    <w:p w:rsidR="002B45AF" w:rsidRDefault="00D700C5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B45AF" w:rsidRDefault="002B45AF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</w:p>
    <w:p w:rsidR="002B45AF" w:rsidRDefault="002B45AF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</w:p>
    <w:p w:rsidR="00BC5CB2" w:rsidRDefault="00BC5CB2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</w:p>
    <w:p w:rsidR="00BC5CB2" w:rsidRDefault="00BC5CB2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</w:p>
    <w:p w:rsidR="00BC5CB2" w:rsidRDefault="00BC5CB2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</w:p>
    <w:p w:rsidR="00BC5CB2" w:rsidRDefault="00BC5CB2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</w:p>
    <w:p w:rsidR="00BC5CB2" w:rsidRDefault="00BC5CB2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</w:p>
    <w:p w:rsidR="00B712D3" w:rsidRPr="00941769" w:rsidRDefault="00B712D3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  <w:r w:rsidRPr="00941769">
        <w:rPr>
          <w:b/>
          <w:sz w:val="20"/>
          <w:szCs w:val="20"/>
        </w:rPr>
        <w:lastRenderedPageBreak/>
        <w:t>План-схема района расположения ОУ,</w:t>
      </w:r>
    </w:p>
    <w:p w:rsidR="00B712D3" w:rsidRDefault="00B712D3" w:rsidP="00B712D3">
      <w:pPr>
        <w:tabs>
          <w:tab w:val="left" w:pos="9639"/>
        </w:tabs>
        <w:spacing w:line="360" w:lineRule="auto"/>
        <w:jc w:val="center"/>
        <w:rPr>
          <w:b/>
          <w:sz w:val="20"/>
          <w:szCs w:val="20"/>
        </w:rPr>
      </w:pPr>
      <w:r w:rsidRPr="00941769">
        <w:rPr>
          <w:b/>
          <w:sz w:val="20"/>
          <w:szCs w:val="20"/>
        </w:rPr>
        <w:t xml:space="preserve">пути движения транспортных средств и детей </w:t>
      </w:r>
      <w:r w:rsidR="00731361">
        <w:rPr>
          <w:b/>
          <w:sz w:val="20"/>
          <w:szCs w:val="20"/>
        </w:rPr>
        <w:t xml:space="preserve"> с родителями</w:t>
      </w:r>
    </w:p>
    <w:p w:rsidR="00B712D3" w:rsidRDefault="00B712D3" w:rsidP="00B712D3">
      <w:pPr>
        <w:tabs>
          <w:tab w:val="left" w:pos="9639"/>
        </w:tabs>
        <w:spacing w:line="360" w:lineRule="auto"/>
        <w:jc w:val="center"/>
        <w:rPr>
          <w:b/>
          <w:noProof/>
          <w:sz w:val="20"/>
          <w:szCs w:val="20"/>
        </w:rPr>
      </w:pPr>
    </w:p>
    <w:p w:rsidR="00A17821" w:rsidRDefault="00A17821" w:rsidP="00B712D3">
      <w:pPr>
        <w:tabs>
          <w:tab w:val="left" w:pos="9639"/>
        </w:tabs>
        <w:spacing w:line="360" w:lineRule="auto"/>
        <w:jc w:val="center"/>
        <w:rPr>
          <w:b/>
          <w:noProof/>
          <w:sz w:val="20"/>
          <w:szCs w:val="20"/>
        </w:rPr>
      </w:pPr>
    </w:p>
    <w:p w:rsidR="00A17821" w:rsidRDefault="00A17821" w:rsidP="00B712D3">
      <w:pPr>
        <w:tabs>
          <w:tab w:val="left" w:pos="9639"/>
        </w:tabs>
        <w:spacing w:line="360" w:lineRule="auto"/>
        <w:jc w:val="center"/>
        <w:rPr>
          <w:b/>
          <w:noProof/>
          <w:sz w:val="20"/>
          <w:szCs w:val="20"/>
        </w:rPr>
      </w:pPr>
    </w:p>
    <w:p w:rsidR="00A17821" w:rsidRDefault="003E0030" w:rsidP="00B712D3">
      <w:pPr>
        <w:tabs>
          <w:tab w:val="left" w:pos="9639"/>
        </w:tabs>
        <w:spacing w:line="360" w:lineRule="auto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38376" cy="7694141"/>
            <wp:effectExtent l="19050" t="0" r="5224" b="0"/>
            <wp:docPr id="2" name="Рисунок 2" descr="C:\Users\user\Desktop\скан эцп\план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 эцп\план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21" w:rsidRDefault="00A17821" w:rsidP="003E0030">
      <w:pPr>
        <w:rPr>
          <w:b/>
          <w:sz w:val="28"/>
          <w:szCs w:val="28"/>
        </w:rPr>
      </w:pPr>
    </w:p>
    <w:p w:rsidR="00B712D3" w:rsidRDefault="00B712D3" w:rsidP="00B71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 w:rsidRPr="003E0030">
        <w:rPr>
          <w:b/>
          <w:sz w:val="28"/>
          <w:szCs w:val="28"/>
        </w:rPr>
        <w:t>образовательного учреждения</w:t>
      </w:r>
    </w:p>
    <w:p w:rsidR="00C73481" w:rsidRDefault="00C73481" w:rsidP="00B712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4754"/>
            <wp:effectExtent l="19050" t="0" r="3175" b="0"/>
            <wp:docPr id="19" name="Рисунок 3" descr="C:\Users\user\Desktop\скан эцп\п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 эцп\па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D3" w:rsidRDefault="00B0755E" w:rsidP="00C73481">
      <w:pPr>
        <w:rPr>
          <w:b/>
          <w:sz w:val="28"/>
          <w:szCs w:val="28"/>
        </w:rPr>
      </w:pPr>
      <w:r w:rsidRPr="00B0755E">
        <w:rPr>
          <w:noProof/>
        </w:rPr>
        <w:pict>
          <v:shape id="Облако 348" o:spid="_x0000_s1107" style="position:absolute;margin-left:724.2pt;margin-top:-111.05pt;width:32.25pt;height:52.3pt;z-index:251773952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1f4d78 [1604]" strokeweight="1pt">
            <v:stroke joinstyle="miter"/>
            <v:formulas/>
            <v:path arrowok="t" o:connecttype="custom" o:connectlocs="44494,402670;20479,390410;65684,536836;55179,542697;156226,601305;149893,574539;273306,534560;270775,563925;323574,353091;354396,462862;396283,236184;382554,277348;363346,83466;364067,102909;275686,60792;282721,35995;209917,72606;213320,51224;132733,79866;145058,100602;39128,242875;36976,221048" o:connectangles="0,0,0,0,0,0,0,0,0,0,0,0,0,0,0,0,0,0,0,0,0,0"/>
          </v:shape>
        </w:pict>
      </w:r>
      <w:r w:rsidRPr="00B0755E">
        <w:rPr>
          <w:noProof/>
        </w:rPr>
        <w:pict>
          <v:line id="Прямая соединительная линия 344" o:spid="_x0000_s1091" style="position:absolute;z-index:251718656;visibility:visible;mso-width-relative:margin;mso-height-relative:margin" from="520.95pt,-113.7pt" to="524.7pt,-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" strokecolor="red" strokeweight="1.5pt"/>
        </w:pict>
      </w:r>
      <w:r w:rsidRPr="00B0755E">
        <w:rPr>
          <w:noProof/>
        </w:rPr>
        <w:pict>
          <v:shape id="Облако 312" o:spid="_x0000_s1078" style="position:absolute;margin-left:607.2pt;margin-top:-207.5pt;width:32.25pt;height:52.3pt;z-index:251737088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1f4d78 [1604]" strokeweight="1pt">
            <v:stroke joinstyle="miter"/>
            <v:formulas/>
            <v:path arrowok="t" o:connecttype="custom" o:connectlocs="44494,402670;20479,390410;65684,536836;55179,542697;156226,601305;149893,574539;273306,534560;270775,563925;323574,353091;354396,462862;396283,236184;382554,277348;363346,83466;364067,102909;275686,60792;282721,35995;209917,72606;213320,51224;132733,79866;145058,100602;39128,242875;36976,221048" o:connectangles="0,0,0,0,0,0,0,0,0,0,0,0,0,0,0,0,0,0,0,0,0,0"/>
          </v:shape>
        </w:pict>
      </w:r>
      <w:r w:rsidRPr="00B0755E">
        <w:rPr>
          <w:noProof/>
        </w:rPr>
        <w:pict>
          <v:shape id="Облако 315" o:spid="_x0000_s1076" style="position:absolute;margin-left:607.2pt;margin-top:-223.6pt;width:32.25pt;height:52.3pt;z-index:251741184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1f4d78 [1604]" strokeweight="1pt">
            <v:stroke joinstyle="miter"/>
            <v:formulas/>
            <v:path arrowok="t" o:connecttype="custom" o:connectlocs="44494,402670;20479,390410;65684,536836;55179,542697;156226,601305;149893,574539;273306,534560;270775,563925;323574,353091;354396,462862;396283,236184;382554,277348;363346,83466;364067,102909;275686,60792;282721,35995;209917,72606;213320,51224;132733,79866;145058,100602;39128,242875;36976,221048" o:connectangles="0,0,0,0,0,0,0,0,0,0,0,0,0,0,0,0,0,0,0,0,0,0"/>
          </v:shape>
        </w:pict>
      </w:r>
      <w:r w:rsidRPr="00B0755E">
        <w:rPr>
          <w:noProof/>
        </w:rPr>
        <w:pict>
          <v:shape id="Облако 314" o:spid="_x0000_s1072" style="position:absolute;margin-left:607.2pt;margin-top:-255.8pt;width:32.25pt;height:52.3pt;z-index:251739136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1f4d78 [1604]" strokeweight="1pt">
            <v:stroke joinstyle="miter"/>
            <v:formulas/>
            <v:path arrowok="t" o:connecttype="custom" o:connectlocs="44494,402670;20479,390410;65684,536836;55179,542697;156226,601305;149893,574539;273306,534560;270775,563925;323574,353091;354396,462862;396283,236184;382554,277348;363346,83466;364067,102909;275686,60792;282721,35995;209917,72606;213320,51224;132733,79866;145058,100602;39128,242875;36976,221048" o:connectangles="0,0,0,0,0,0,0,0,0,0,0,0,0,0,0,0,0,0,0,0,0,0"/>
          </v:shape>
        </w:pict>
      </w:r>
      <w:r w:rsidRPr="00B0755E">
        <w:rPr>
          <w:rFonts w:ascii="Calibri" w:eastAsia="Calibri" w:hAnsi="Calibri"/>
          <w:noProof/>
          <w:sz w:val="22"/>
          <w:szCs w:val="22"/>
        </w:rPr>
        <w:pict>
          <v:shape id="Облако 316" o:spid="_x0000_s1067" style="position:absolute;margin-left:607.2pt;margin-top:-271.9pt;width:32.25pt;height:52.3pt;z-index:251743232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385d8a" strokeweight="2pt">
            <v:stroke joinstyle="round"/>
            <v:formulas/>
            <v:path arrowok="t" o:connecttype="custom" o:connectlocs="44494,402670;20479,390410;65684,536836;55179,542697;156226,601305;149893,574539;273306,534560;270775,563925;323574,353091;354396,462862;396283,236184;382554,277348;363346,83466;364067,102909;275686,60792;282721,35995;209917,72606;213320,51224;132733,79866;145058,100602;39128,242875;36976,221048" o:connectangles="0,0,0,0,0,0,0,0,0,0,0,0,0,0,0,0,0,0,0,0,0,0"/>
          </v:shape>
        </w:pict>
      </w:r>
    </w:p>
    <w:p w:rsidR="00BC5CB2" w:rsidRDefault="00BC5CB2" w:rsidP="00C734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дорожного движения в непосредственной близости от </w:t>
      </w:r>
      <w:r w:rsidRPr="000769C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B712D3" w:rsidRDefault="00B712D3" w:rsidP="00B712D3">
      <w:pPr>
        <w:jc w:val="center"/>
        <w:rPr>
          <w:b/>
          <w:sz w:val="28"/>
          <w:szCs w:val="28"/>
        </w:rPr>
      </w:pPr>
    </w:p>
    <w:p w:rsidR="00B712D3" w:rsidRDefault="00B0755E" w:rsidP="00B712D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075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5.4pt;margin-top:3.85pt;width:235.2pt;height:181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">
            <v:textbox>
              <w:txbxContent>
                <w:p w:rsidR="00150C78" w:rsidRPr="00150C78" w:rsidRDefault="00150C78" w:rsidP="00150C78">
                  <w:r w:rsidRPr="00150C78">
                    <w:t>УСЛОВНЫЕ ОБОЗНАЧЕНИЯ:</w:t>
                  </w:r>
                </w:p>
                <w:p w:rsidR="00150C78" w:rsidRPr="00150C78" w:rsidRDefault="00150C78" w:rsidP="002F5CA4">
                  <w:pPr>
                    <w:pStyle w:val="ae"/>
                    <w:numPr>
                      <w:ilvl w:val="0"/>
                      <w:numId w:val="14"/>
                    </w:numPr>
                  </w:pPr>
                  <w:r w:rsidRPr="00150C78">
                    <w:t xml:space="preserve">   - движение личного      транспорта родителей</w:t>
                  </w:r>
                </w:p>
                <w:p w:rsidR="00150C78" w:rsidRPr="00150C78" w:rsidRDefault="00150C78" w:rsidP="00150C78"/>
                <w:p w:rsidR="00150C78" w:rsidRPr="00150C78" w:rsidRDefault="00150C78" w:rsidP="00150C78">
                  <w:r w:rsidRPr="00150C78">
                    <w:t xml:space="preserve">   </w:t>
                  </w:r>
                  <w:r w:rsidR="002F5CA4">
                    <w:rPr>
                      <w:noProof/>
                    </w:rPr>
                    <w:drawing>
                      <wp:inline distT="0" distB="0" distL="0" distR="0">
                        <wp:extent cx="205740" cy="296545"/>
                        <wp:effectExtent l="19050" t="0" r="0" b="0"/>
                        <wp:docPr id="7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0C78">
                    <w:t xml:space="preserve">    - движение детей к месту посадки и высадки</w:t>
                  </w:r>
                </w:p>
                <w:p w:rsidR="00150C78" w:rsidRPr="00150C78" w:rsidRDefault="00150C78" w:rsidP="00150C78">
                  <w:pPr>
                    <w:rPr>
                      <w:noProof/>
                    </w:rPr>
                  </w:pPr>
                </w:p>
                <w:p w:rsidR="00150C78" w:rsidRPr="00150C78" w:rsidRDefault="00150C78" w:rsidP="00150C78">
                  <w:pPr>
                    <w:rPr>
                      <w:noProof/>
                    </w:rPr>
                  </w:pPr>
                  <w:r w:rsidRPr="00150C78">
                    <w:rPr>
                      <w:noProof/>
                    </w:rPr>
                    <w:t xml:space="preserve"> </w:t>
                  </w:r>
                  <w:r w:rsidR="002F5CA4">
                    <w:rPr>
                      <w:noProof/>
                    </w:rPr>
                    <w:t xml:space="preserve">                </w:t>
                  </w:r>
                  <w:r w:rsidRPr="00150C78">
                    <w:rPr>
                      <w:noProof/>
                    </w:rPr>
                    <w:t xml:space="preserve"> - место </w:t>
                  </w:r>
                  <w:r w:rsidR="002F5CA4">
                    <w:rPr>
                      <w:noProof/>
                    </w:rPr>
                    <w:t xml:space="preserve">для парковки автомобилей и </w:t>
                  </w:r>
                  <w:r w:rsidRPr="00150C78">
                    <w:rPr>
                      <w:noProof/>
                    </w:rPr>
                    <w:t xml:space="preserve">посадки </w:t>
                  </w:r>
                  <w:r w:rsidRPr="002F5CA4">
                    <w:rPr>
                      <w:noProof/>
                    </w:rPr>
                    <w:t xml:space="preserve">/ </w:t>
                  </w:r>
                  <w:r w:rsidRPr="00150C78">
                    <w:rPr>
                      <w:noProof/>
                    </w:rPr>
                    <w:t>высадки детей</w:t>
                  </w:r>
                </w:p>
                <w:p w:rsidR="004B03D8" w:rsidRPr="00200BDE" w:rsidRDefault="00200BDE" w:rsidP="004B03D8">
                  <w:pPr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56210" cy="321310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2"/>
                      <w:szCs w:val="32"/>
                    </w:rPr>
                    <w:t xml:space="preserve">- </w:t>
                  </w:r>
                  <w:r w:rsidRPr="00200BDE">
                    <w:t>Тротуар</w:t>
                  </w:r>
                </w:p>
              </w:txbxContent>
            </v:textbox>
          </v:shape>
        </w:pict>
      </w: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B0755E" w:rsidP="00922500">
      <w:pPr>
        <w:pStyle w:val="ad"/>
        <w:jc w:val="right"/>
        <w:rPr>
          <w:rFonts w:ascii="Times New Roman" w:hAnsi="Times New Roman"/>
        </w:rPr>
      </w:pPr>
      <w:r w:rsidRPr="00B0755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1" o:spid="_x0000_s1061" type="#_x0000_t32" style="position:absolute;left:0;text-align:left;margin-left:664.75pt;margin-top:-128.4pt;width:4.45pt;height:34.5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" strokecolor="windowText" strokeweight="2.25pt">
            <v:stroke endarrow="open"/>
          </v:shape>
        </w:pict>
      </w: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B0755E" w:rsidP="00922500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139" style="position:absolute;left:0;text-align:left;margin-left:-54.55pt;margin-top:2.45pt;width:25.95pt;height:29pt;z-index:251807744">
            <v:textbox>
              <w:txbxContent>
                <w:p w:rsidR="002F5CA4" w:rsidRDefault="002F5CA4">
                  <w:proofErr w:type="gramStart"/>
                  <w:r>
                    <w:t>Р</w:t>
                  </w:r>
                  <w:proofErr w:type="gramEnd"/>
                </w:p>
              </w:txbxContent>
            </v:textbox>
          </v:rect>
        </w:pict>
      </w: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B0755E" w:rsidP="00922500">
      <w:pPr>
        <w:pStyle w:val="ad"/>
        <w:jc w:val="right"/>
        <w:rPr>
          <w:rFonts w:ascii="Times New Roman" w:hAnsi="Times New Roman"/>
        </w:rPr>
      </w:pPr>
      <w:r w:rsidRPr="00B0755E">
        <w:rPr>
          <w:noProof/>
          <w:color w:val="FF0000"/>
          <w:lang w:eastAsia="ru-RU"/>
        </w:rPr>
        <w:pict>
          <v:shape id="Прямая со стрелкой 372" o:spid="_x0000_s1058" type="#_x0000_t32" style="position:absolute;left:0;text-align:left;margin-left:547.2pt;margin-top:-34.25pt;width:28.5pt;height:32.25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" strokecolor="red" strokeweight="2.25pt">
            <v:stroke endarrow="open"/>
          </v:shape>
        </w:pict>
      </w: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B0755E" w:rsidP="00922500">
      <w:pPr>
        <w:pStyle w:val="ad"/>
        <w:jc w:val="right"/>
        <w:rPr>
          <w:rFonts w:ascii="Times New Roman" w:hAnsi="Times New Roman"/>
        </w:rPr>
      </w:pPr>
      <w:r w:rsidRPr="00B0755E">
        <w:rPr>
          <w:noProof/>
          <w:lang w:eastAsia="ru-RU"/>
        </w:rPr>
        <w:pict>
          <v:shape id="Прямая со стрелкой 373" o:spid="_x0000_s1055" type="#_x0000_t32" style="position:absolute;left:0;text-align:left;margin-left:635.7pt;margin-top:-92.55pt;width:0;height:3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" strokecolor="windowText" strokeweight="2.25pt">
            <v:stroke endarrow="open"/>
          </v:shape>
        </w:pict>
      </w: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Pr="00D56BB9" w:rsidRDefault="00B0755E" w:rsidP="00D56BB9">
      <w:pPr>
        <w:pStyle w:val="ad"/>
        <w:tabs>
          <w:tab w:val="left" w:pos="8218"/>
          <w:tab w:val="right" w:pos="9355"/>
        </w:tabs>
        <w:rPr>
          <w:rFonts w:ascii="Times New Roman" w:hAnsi="Times New Roman"/>
          <w:b/>
          <w:sz w:val="52"/>
          <w:szCs w:val="52"/>
        </w:rPr>
      </w:pPr>
      <w:r w:rsidRPr="00B0755E">
        <w:rPr>
          <w:rFonts w:ascii="Times New Roman" w:hAnsi="Times New Roman"/>
          <w:noProof/>
          <w:color w:val="C00000"/>
          <w:lang w:eastAsia="ru-RU"/>
        </w:rPr>
        <w:pict>
          <v:shape id="_x0000_s1119" type="#_x0000_t32" style="position:absolute;margin-left:324.85pt;margin-top:25.15pt;width:29.25pt;height:18.45pt;z-index:251788288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color w:val="C00000"/>
          <w:lang w:eastAsia="ru-RU"/>
        </w:rPr>
        <w:pict>
          <v:shape id="_x0000_s1121" type="#_x0000_t32" style="position:absolute;margin-left:451.8pt;margin-top:24.5pt;width:33.65pt;height:.65pt;z-index:251790336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color w:val="C00000"/>
          <w:lang w:eastAsia="ru-RU"/>
        </w:rPr>
        <w:pict>
          <v:shape id="_x0000_s1120" type="#_x0000_t32" style="position:absolute;margin-left:382.05pt;margin-top:25.8pt;width:33.65pt;height:.65pt;z-index:251789312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color w:val="C00000"/>
          <w:lang w:eastAsia="ru-RU"/>
        </w:rPr>
        <w:pict>
          <v:shape id="_x0000_s1118" type="#_x0000_t32" style="position:absolute;margin-left:267.2pt;margin-top:26.45pt;width:33.65pt;height:.65pt;z-index:251787264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17" type="#_x0000_t32" style="position:absolute;margin-left:211.05pt;margin-top:25.8pt;width:33.65pt;height:.65pt;z-index:251786240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16" type="#_x0000_t32" style="position:absolute;margin-left:153.95pt;margin-top:25.15pt;width:33.65pt;height:.65pt;z-index:251785216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15" type="#_x0000_t32" style="position:absolute;margin-left:80.05pt;margin-top:24.5pt;width:33.65pt;height:.65pt;z-index:251784192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14" type="#_x0000_t32" style="position:absolute;margin-left:8.1pt;margin-top:24.5pt;width:33.65pt;height:.65pt;z-index:251783168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13" type="#_x0000_t32" style="position:absolute;margin-left:-49.7pt;margin-top:24.5pt;width:33.65pt;height:.65pt;z-index:251782144" o:connectortype="straight">
            <v:stroke endarrow="block"/>
          </v:shape>
        </w:pict>
      </w:r>
      <w:r w:rsidR="00D56BB9">
        <w:rPr>
          <w:rFonts w:ascii="Times New Roman" w:hAnsi="Times New Roman"/>
        </w:rPr>
        <w:tab/>
      </w:r>
      <w:r w:rsidR="00D56BB9" w:rsidRPr="00D56BB9">
        <w:rPr>
          <w:rFonts w:ascii="Times New Roman" w:hAnsi="Times New Roman"/>
          <w:b/>
          <w:sz w:val="52"/>
          <w:szCs w:val="52"/>
        </w:rPr>
        <w:tab/>
      </w:r>
      <w:r w:rsidRPr="00B0755E">
        <w:rPr>
          <w:b/>
          <w:noProof/>
          <w:sz w:val="52"/>
          <w:szCs w:val="52"/>
          <w:lang w:eastAsia="ru-RU"/>
        </w:rPr>
        <w:pict>
          <v:shape id="Поле 8" o:spid="_x0000_s1039" type="#_x0000_t202" style="position:absolute;margin-left:0;margin-top:0;width:2in;height:2in;z-index:251672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gPZrf0gIAAJoFAAAOAAAAAAAAAAAAAAAAAC4CAABkcnMvZTJvRG9jLnhtbFBL&#10;AQItABQABgAIAAAAIQBLiSbN1gAAAAUBAAAPAAAAAAAAAAAAAAAAACwFAABkcnMvZG93bnJldi54&#10;bWxQSwUGAAAAAAQABADzAAAALwYAAAAA&#10;" filled="f" stroked="f">
            <v:fill o:detectmouseclick="t"/>
            <v:textbox style="mso-fit-shape-to-text:t">
              <w:txbxContent>
                <w:p w:rsidR="004B03D8" w:rsidRPr="004B03D8" w:rsidRDefault="004B03D8" w:rsidP="004B03D8">
                  <w:pPr>
                    <w:pStyle w:val="ad"/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B0755E">
        <w:rPr>
          <w:b/>
          <w:noProof/>
          <w:sz w:val="52"/>
          <w:szCs w:val="52"/>
          <w:lang w:eastAsia="ru-RU"/>
        </w:rPr>
        <w:pict>
          <v:shape id="Поле 1" o:spid="_x0000_s1040" type="#_x0000_t202" style="position:absolute;margin-left:0;margin-top:0;width:2in;height:2in;z-index:2516705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lI0QIAAJo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NNIKUjRAgAAmgUAAA4AAAAAAAAAAAAAAAAALgIAAGRycy9lMm9Eb2MueG1sUEsB&#10;Ai0AFAAGAAgAAAAhAEuJJs3WAAAABQEAAA8AAAAAAAAAAAAAAAAAKwUAAGRycy9kb3ducmV2Lnht&#10;bFBLBQYAAAAABAAEAPMAAAAuBgAAAAA=&#10;" filled="f" stroked="f">
            <v:fill o:detectmouseclick="t"/>
            <v:textbox style="mso-fit-shape-to-text:t">
              <w:txbxContent>
                <w:p w:rsidR="004B03D8" w:rsidRPr="004B03D8" w:rsidRDefault="004B03D8" w:rsidP="004B03D8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B03D8" w:rsidRPr="004B03D8" w:rsidRDefault="00B0755E" w:rsidP="004B03D8">
      <w:pPr>
        <w:pStyle w:val="ad"/>
        <w:jc w:val="center"/>
        <w:rPr>
          <w:b/>
          <w:noProof/>
          <w:sz w:val="72"/>
          <w:szCs w:val="72"/>
        </w:rPr>
      </w:pPr>
      <w:r w:rsidRPr="00B0755E">
        <w:rPr>
          <w:rFonts w:ascii="Times New Roman" w:hAnsi="Times New Roman"/>
          <w:noProof/>
          <w:color w:val="C00000"/>
          <w:lang w:eastAsia="ru-RU"/>
        </w:rPr>
        <w:pict>
          <v:shape id="_x0000_s1129" type="#_x0000_t32" style="position:absolute;left:0;text-align:left;margin-left:392.35pt;margin-top:25.1pt;width:23.35pt;height:10.2pt;flip:x;z-index:251797504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rect id="_x0000_s1131" style="position:absolute;left:0;text-align:left;margin-left:287.75pt;margin-top:35.3pt;width:169.65pt;height:48.85pt;z-index:251799552">
            <v:textbox>
              <w:txbxContent>
                <w:p w:rsidR="002F5CA4" w:rsidRPr="002F5CA4" w:rsidRDefault="002F5CA4">
                  <w:pPr>
                    <w:rPr>
                      <w:sz w:val="72"/>
                      <w:szCs w:val="72"/>
                    </w:rPr>
                  </w:pPr>
                  <w:proofErr w:type="gramStart"/>
                  <w:r w:rsidRPr="002F5CA4">
                    <w:rPr>
                      <w:sz w:val="72"/>
                      <w:szCs w:val="72"/>
                    </w:rPr>
                    <w:t>Р</w:t>
                  </w:r>
                  <w:proofErr w:type="gramEnd"/>
                </w:p>
              </w:txbxContent>
            </v:textbox>
          </v:rect>
        </w:pict>
      </w:r>
      <w:r w:rsidRPr="00B0755E">
        <w:rPr>
          <w:rFonts w:ascii="Times New Roman" w:hAnsi="Times New Roman"/>
          <w:noProof/>
          <w:color w:val="C00000"/>
          <w:lang w:eastAsia="ru-RU"/>
        </w:rPr>
        <w:pict>
          <v:shape id="_x0000_s1130" type="#_x0000_t32" style="position:absolute;left:0;text-align:left;margin-left:434.9pt;margin-top:27.95pt;width:45.75pt;height:0;flip:x;z-index:251798528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28" type="#_x0000_t32" style="position:absolute;left:0;text-align:left;margin-left:287.75pt;margin-top:27.95pt;width:45.75pt;height:0;flip:x;z-index:251796480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27" type="#_x0000_t32" style="position:absolute;left:0;text-align:left;margin-left:211.05pt;margin-top:25.1pt;width:45.75pt;height:0;flip:x;z-index:251795456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26" type="#_x0000_t32" style="position:absolute;left:0;text-align:left;margin-left:141.85pt;margin-top:21.25pt;width:45.75pt;height:0;flip:x;z-index:251794432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25" type="#_x0000_t32" style="position:absolute;left:0;text-align:left;margin-left:72.55pt;margin-top:21.25pt;width:45.75pt;height:0;flip:x;z-index:251793408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24" type="#_x0000_t32" style="position:absolute;left:0;text-align:left;margin-left:14.3pt;margin-top:18.7pt;width:45.75pt;height:0;flip:x;z-index:251792384" o:connectortype="straight">
            <v:stroke endarrow="block"/>
          </v:shape>
        </w:pict>
      </w:r>
      <w:r w:rsidRPr="00B0755E">
        <w:rPr>
          <w:rFonts w:ascii="Times New Roman" w:hAnsi="Times New Roman"/>
          <w:noProof/>
          <w:lang w:eastAsia="ru-RU"/>
        </w:rPr>
        <w:pict>
          <v:shape id="_x0000_s1123" type="#_x0000_t32" style="position:absolute;left:0;text-align:left;margin-left:-49.7pt;margin-top:18.7pt;width:45.75pt;height:0;flip:x;z-index:251791360" o:connectortype="straight">
            <v:stroke endarrow="block"/>
          </v:shape>
        </w:pict>
      </w:r>
      <w:r w:rsidR="004B03D8">
        <w:rPr>
          <w:rFonts w:ascii="Times New Roman" w:hAnsi="Times New Roman"/>
        </w:rPr>
        <w:tab/>
      </w:r>
    </w:p>
    <w:p w:rsidR="00AC5B31" w:rsidRDefault="004B03D8" w:rsidP="004B03D8">
      <w:pPr>
        <w:pStyle w:val="ad"/>
        <w:tabs>
          <w:tab w:val="left" w:pos="8141"/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755E" w:rsidRPr="00B0755E">
        <w:rPr>
          <w:noProof/>
          <w:lang w:eastAsia="ru-RU"/>
        </w:rPr>
        <w:pict>
          <v:shape id="Поле 360" o:spid="_x0000_s1041" type="#_x0000_t202" style="position:absolute;margin-left:628.95pt;margin-top:-119.05pt;width:48.75pt;height:28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" fillcolor="white [3201]" strokecolor="red" strokeweight="1.5pt">
            <v:textbox>
              <w:txbxContent>
                <w:p w:rsidR="004B03D8" w:rsidRPr="004B03D8" w:rsidRDefault="004B03D8" w:rsidP="004B03D8">
                  <w:pPr>
                    <w:jc w:val="center"/>
                    <w:rPr>
                      <w:b/>
                      <w:outline/>
                      <w:color w:val="ED7D31" w:themeColor="accent2"/>
                      <w:sz w:val="40"/>
                      <w:szCs w:val="40"/>
                    </w:rPr>
                  </w:pPr>
                  <w:r w:rsidRPr="004B03D8">
                    <w:rPr>
                      <w:b/>
                      <w:outline/>
                      <w:color w:val="ED7D31" w:themeColor="accent2"/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B0755E" w:rsidP="00922500">
      <w:pPr>
        <w:pStyle w:val="ad"/>
        <w:jc w:val="right"/>
        <w:rPr>
          <w:rFonts w:ascii="Times New Roman" w:hAnsi="Times New Roman"/>
        </w:rPr>
      </w:pPr>
      <w:r w:rsidRPr="00B0755E">
        <w:rPr>
          <w:noProof/>
          <w:lang w:eastAsia="ru-RU"/>
        </w:rPr>
        <w:pict>
          <v:rect id="_x0000_s1143" style="position:absolute;left:0;text-align:left;margin-left:206.55pt;margin-top:-.25pt;width:17.55pt;height:51.35pt;z-index:251809792" fillcolor="#ffc000 [3207]"/>
        </w:pict>
      </w:r>
      <w:r w:rsidRPr="00B0755E">
        <w:rPr>
          <w:noProof/>
          <w:lang w:eastAsia="ru-RU"/>
        </w:rPr>
        <w:pict>
          <v:shape id="_x0000_s1149" type="#_x0000_t32" style="position:absolute;left:0;text-align:left;margin-left:219.15pt;margin-top:-.15pt;width:0;height:20.65pt;flip:y;z-index:251815936" o:connectortype="straight" strokecolor="red">
            <v:stroke endarrow="block"/>
          </v:shape>
        </w:pict>
      </w:r>
      <w:r w:rsidRPr="00B0755E">
        <w:rPr>
          <w:noProof/>
          <w:lang w:eastAsia="ru-RU"/>
        </w:rPr>
        <w:pict>
          <v:shape id="_x0000_s1150" type="#_x0000_t32" style="position:absolute;left:0;text-align:left;margin-left:215.25pt;margin-top:-.25pt;width:.05pt;height:14.95pt;z-index:251816960" o:connectortype="straight" strokecolor="red">
            <v:stroke endarrow="block"/>
          </v:shape>
        </w:pict>
      </w:r>
      <w:r w:rsidRPr="00B0755E">
        <w:rPr>
          <w:noProof/>
          <w:lang w:eastAsia="ru-RU"/>
        </w:rPr>
        <w:pict>
          <v:shape id="_x0000_s1148" type="#_x0000_t32" style="position:absolute;left:0;text-align:left;margin-left:324.85pt;margin-top:-.25pt;width:25.35pt;height:.05pt;z-index:251814912" o:connectortype="straight" strokecolor="#ed7d31 [3205]">
            <v:stroke endarrow="block"/>
          </v:shape>
        </w:pict>
      </w:r>
      <w:r w:rsidRPr="00B0755E">
        <w:rPr>
          <w:noProof/>
          <w:lang w:eastAsia="ru-RU"/>
        </w:rPr>
        <w:pict>
          <v:shape id="_x0000_s1147" type="#_x0000_t32" style="position:absolute;left:0;text-align:left;margin-left:260.05pt;margin-top:-.25pt;width:31.75pt;height:0;z-index:251813888" o:connectortype="straight" strokecolor="#ed7d31 [3205]">
            <v:stroke endarrow="block"/>
          </v:shape>
        </w:pict>
      </w:r>
      <w:r w:rsidRPr="00B0755E">
        <w:rPr>
          <w:noProof/>
          <w:color w:val="FF0000"/>
          <w:lang w:eastAsia="ru-RU"/>
        </w:rPr>
        <w:pict>
          <v:shape id="_x0000_s1146" type="#_x0000_t32" style="position:absolute;left:0;text-align:left;margin-left:332.1pt;margin-top:5.4pt;width:26.4pt;height:0;flip:x;z-index:251812864" o:connectortype="straight" strokecolor="#ed7d31 [3205]">
            <v:stroke endarrow="block"/>
          </v:shape>
        </w:pict>
      </w:r>
      <w:r w:rsidRPr="00B0755E">
        <w:rPr>
          <w:noProof/>
          <w:lang w:eastAsia="ru-RU"/>
        </w:rPr>
        <w:pict>
          <v:shape id="_x0000_s1144" type="#_x0000_t32" style="position:absolute;left:0;text-align:left;margin-left:240.8pt;margin-top:5.4pt;width:26.4pt;height:0;flip:x;z-index:251810816" o:connectortype="straight" strokecolor="#ed7d31 [3205]">
            <v:stroke endarrow="block"/>
          </v:shape>
        </w:pict>
      </w:r>
      <w:r w:rsidRPr="00B0755E">
        <w:rPr>
          <w:noProof/>
          <w:lang w:eastAsia="ru-RU"/>
        </w:rPr>
        <w:pict>
          <v:shape id="_x0000_s1145" type="#_x0000_t32" style="position:absolute;left:0;text-align:left;margin-left:287.75pt;margin-top:5.4pt;width:22.25pt;height:0;flip:x;z-index:251811840" o:connectortype="straight" strokecolor="#ed7d31 [3205]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142" style="position:absolute;left:0;text-align:left;margin-left:215.25pt;margin-top:-.25pt;width:154.45pt;height:8.75pt;z-index:251808768" fillcolor="#ffc000 [3207]"/>
        </w:pict>
      </w:r>
    </w:p>
    <w:p w:rsidR="00AC5B31" w:rsidRDefault="00B0755E" w:rsidP="00922500">
      <w:pPr>
        <w:pStyle w:val="ad"/>
        <w:jc w:val="right"/>
        <w:rPr>
          <w:rFonts w:ascii="Times New Roman" w:hAnsi="Times New Roman"/>
        </w:rPr>
      </w:pPr>
      <w:r w:rsidRPr="00B0755E">
        <w:rPr>
          <w:noProof/>
          <w:lang w:eastAsia="ru-RU"/>
        </w:rPr>
        <w:pict>
          <v:rect id="Прямоугольник 363" o:spid="_x0000_s1045" style="position:absolute;left:0;text-align:left;margin-left:118.3pt;margin-top:2.3pt;width:343.05pt;height:279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" fillcolor="#5b9bd5 [3204]" strokecolor="black [3213]" strokeweight="1pt"/>
        </w:pict>
      </w:r>
      <w:r>
        <w:rPr>
          <w:rFonts w:ascii="Times New Roman" w:hAnsi="Times New Roman"/>
          <w:noProof/>
          <w:lang w:eastAsia="ru-RU"/>
        </w:rPr>
        <w:pict>
          <v:shape id="Прямая со стрелкой 10" o:spid="_x0000_s1048" type="#_x0000_t32" style="position:absolute;left:0;text-align:left;margin-left:233.65pt;margin-top:7.85pt;width:44.15pt;height:39.3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" strokecolor="#5b9bd5 [3204]" strokeweight=".5pt">
            <v:stroke endarrow="open" joinstyle="miter"/>
          </v:shape>
        </w:pict>
      </w:r>
      <w:r>
        <w:rPr>
          <w:rFonts w:ascii="Times New Roman" w:hAnsi="Times New Roman"/>
          <w:noProof/>
          <w:lang w:eastAsia="ru-RU"/>
        </w:rPr>
        <w:pict>
          <v:shape id="Прямая со стрелкой 9" o:spid="_x0000_s1047" type="#_x0000_t32" style="position:absolute;left:0;text-align:left;margin-left:267.2pt;margin-top:2.05pt;width:10.55pt;height:14.4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" strokecolor="#5b9bd5 [3204]" strokeweight=".5pt">
            <v:stroke endarrow="open" joinstyle="miter"/>
          </v:shape>
        </w:pict>
      </w:r>
      <w:r w:rsidRPr="00B0755E">
        <w:rPr>
          <w:noProof/>
          <w:lang w:eastAsia="ru-RU"/>
        </w:rPr>
        <w:pict>
          <v:shape id="Прямая со стрелкой 371" o:spid="_x0000_s1046" type="#_x0000_t32" style="position:absolute;left:0;text-align:left;margin-left:522.45pt;margin-top:-173.3pt;width:3.75pt;height:38.25pt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" strokecolor="red" strokeweight="2.25pt">
            <v:stroke endarrow="open"/>
          </v:shape>
        </w:pict>
      </w: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B0755E" w:rsidP="00922500">
      <w:pPr>
        <w:pStyle w:val="ad"/>
        <w:jc w:val="right"/>
        <w:rPr>
          <w:rFonts w:ascii="Times New Roman" w:hAnsi="Times New Roman"/>
        </w:rPr>
      </w:pPr>
      <w:r w:rsidRPr="00B0755E">
        <w:rPr>
          <w:noProof/>
          <w:lang w:eastAsia="ru-RU"/>
        </w:rPr>
        <w:pict>
          <v:rect id="Прямоугольник 364" o:spid="_x0000_s1042" style="position:absolute;left:0;text-align:left;margin-left:159.45pt;margin-top:6.7pt;width:263.45pt;height:119.7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" fillcolor="#5b9bd5 [3204]" strokecolor="black [3213]" strokeweight="1pt">
            <v:textbox>
              <w:txbxContent>
                <w:p w:rsidR="004B03D8" w:rsidRPr="00200BDE" w:rsidRDefault="008A688A" w:rsidP="004B03D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МДОБУ Ирбейский</w:t>
                  </w:r>
                  <w:r w:rsidR="004B03D8" w:rsidRPr="00295EB8">
                    <w:rPr>
                      <w:color w:val="FF0000"/>
                    </w:rPr>
                    <w:t xml:space="preserve"> </w:t>
                  </w:r>
                  <w:proofErr w:type="spellStart"/>
                  <w:r w:rsidR="004B03D8" w:rsidRPr="00295EB8">
                    <w:rPr>
                      <w:color w:val="FF0000"/>
                    </w:rPr>
                    <w:t>д</w:t>
                  </w:r>
                  <w:proofErr w:type="spellEnd"/>
                  <w:r w:rsidR="004B03D8" w:rsidRPr="00200BDE">
                    <w:rPr>
                      <w:color w:val="FF0000"/>
                    </w:rPr>
                    <w:t>/</w:t>
                  </w:r>
                  <w:r w:rsidR="004B03D8" w:rsidRPr="00295EB8">
                    <w:rPr>
                      <w:color w:val="FF0000"/>
                      <w:lang w:val="en-US"/>
                    </w:rPr>
                    <w:t>c</w:t>
                  </w:r>
                  <w:r w:rsidR="00200BDE">
                    <w:rPr>
                      <w:color w:val="FF0000"/>
                    </w:rPr>
                    <w:t xml:space="preserve"> № 4 «</w:t>
                  </w:r>
                  <w:proofErr w:type="spellStart"/>
                  <w:r w:rsidR="00200BDE">
                    <w:rPr>
                      <w:color w:val="FF0000"/>
                    </w:rPr>
                    <w:t>Дюймовочка</w:t>
                  </w:r>
                  <w:proofErr w:type="spellEnd"/>
                  <w:r w:rsidR="00200BDE">
                    <w:rPr>
                      <w:color w:val="FF0000"/>
                    </w:rPr>
                    <w:t>»</w:t>
                  </w:r>
                </w:p>
                <w:p w:rsidR="004B03D8" w:rsidRDefault="004B03D8" w:rsidP="004B03D8">
                  <w:pPr>
                    <w:jc w:val="center"/>
                  </w:pPr>
                </w:p>
              </w:txbxContent>
            </v:textbox>
          </v:rect>
        </w:pict>
      </w: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p w:rsidR="00AC5B31" w:rsidRDefault="00AC5B31" w:rsidP="00922500">
      <w:pPr>
        <w:pStyle w:val="ad"/>
        <w:jc w:val="right"/>
        <w:rPr>
          <w:rFonts w:ascii="Times New Roman" w:hAnsi="Times New Roman"/>
        </w:rPr>
      </w:pPr>
    </w:p>
    <w:sectPr w:rsidR="00AC5B31" w:rsidSect="0028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4pt;height:7.1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B16738"/>
    <w:multiLevelType w:val="hybridMultilevel"/>
    <w:tmpl w:val="6A4C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B2796"/>
    <w:multiLevelType w:val="multilevel"/>
    <w:tmpl w:val="F26A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6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563E3"/>
    <w:multiLevelType w:val="hybridMultilevel"/>
    <w:tmpl w:val="DE4E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EA4"/>
    <w:multiLevelType w:val="hybridMultilevel"/>
    <w:tmpl w:val="98661690"/>
    <w:lvl w:ilvl="0" w:tplc="D87A725C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697A"/>
    <w:multiLevelType w:val="hybridMultilevel"/>
    <w:tmpl w:val="5694CAF0"/>
    <w:lvl w:ilvl="0" w:tplc="D3B2F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21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06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C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84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6A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EE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9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29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3A9D"/>
    <w:rsid w:val="000061AC"/>
    <w:rsid w:val="000C114F"/>
    <w:rsid w:val="00110096"/>
    <w:rsid w:val="00130859"/>
    <w:rsid w:val="00132D56"/>
    <w:rsid w:val="00150C78"/>
    <w:rsid w:val="001B4E28"/>
    <w:rsid w:val="00200BDE"/>
    <w:rsid w:val="002547B8"/>
    <w:rsid w:val="00281F3C"/>
    <w:rsid w:val="002822CC"/>
    <w:rsid w:val="00282A4C"/>
    <w:rsid w:val="002B45AF"/>
    <w:rsid w:val="002D55EE"/>
    <w:rsid w:val="002E663E"/>
    <w:rsid w:val="002F5CA4"/>
    <w:rsid w:val="0031760C"/>
    <w:rsid w:val="003517C6"/>
    <w:rsid w:val="003839CD"/>
    <w:rsid w:val="00386BED"/>
    <w:rsid w:val="003A7004"/>
    <w:rsid w:val="003E0030"/>
    <w:rsid w:val="00434181"/>
    <w:rsid w:val="00474607"/>
    <w:rsid w:val="004B03D8"/>
    <w:rsid w:val="004B26AA"/>
    <w:rsid w:val="004D3EF2"/>
    <w:rsid w:val="005056D8"/>
    <w:rsid w:val="0054176A"/>
    <w:rsid w:val="005707AE"/>
    <w:rsid w:val="00607A8A"/>
    <w:rsid w:val="00621F96"/>
    <w:rsid w:val="006377DB"/>
    <w:rsid w:val="00657244"/>
    <w:rsid w:val="00682A8F"/>
    <w:rsid w:val="00692ECF"/>
    <w:rsid w:val="00731361"/>
    <w:rsid w:val="00744DB3"/>
    <w:rsid w:val="007B795B"/>
    <w:rsid w:val="007C1E6D"/>
    <w:rsid w:val="0083131D"/>
    <w:rsid w:val="00867C4D"/>
    <w:rsid w:val="008A688A"/>
    <w:rsid w:val="008C6EBA"/>
    <w:rsid w:val="008F4F31"/>
    <w:rsid w:val="00922500"/>
    <w:rsid w:val="009541E6"/>
    <w:rsid w:val="0095615A"/>
    <w:rsid w:val="00977B7B"/>
    <w:rsid w:val="009A742A"/>
    <w:rsid w:val="00A154A0"/>
    <w:rsid w:val="00A17821"/>
    <w:rsid w:val="00A21599"/>
    <w:rsid w:val="00A83517"/>
    <w:rsid w:val="00AA2A5F"/>
    <w:rsid w:val="00AC5B31"/>
    <w:rsid w:val="00AD3FBC"/>
    <w:rsid w:val="00AE448D"/>
    <w:rsid w:val="00AF7A59"/>
    <w:rsid w:val="00B03795"/>
    <w:rsid w:val="00B0755E"/>
    <w:rsid w:val="00B632A6"/>
    <w:rsid w:val="00B64502"/>
    <w:rsid w:val="00B712D3"/>
    <w:rsid w:val="00B72B32"/>
    <w:rsid w:val="00BA794F"/>
    <w:rsid w:val="00BB3A9D"/>
    <w:rsid w:val="00BC5CB2"/>
    <w:rsid w:val="00BE6632"/>
    <w:rsid w:val="00BF1869"/>
    <w:rsid w:val="00C14E0A"/>
    <w:rsid w:val="00C3019A"/>
    <w:rsid w:val="00C425AB"/>
    <w:rsid w:val="00C73481"/>
    <w:rsid w:val="00CF64C2"/>
    <w:rsid w:val="00D2236A"/>
    <w:rsid w:val="00D23116"/>
    <w:rsid w:val="00D56BB9"/>
    <w:rsid w:val="00D700C5"/>
    <w:rsid w:val="00DA65D2"/>
    <w:rsid w:val="00DB0EB5"/>
    <w:rsid w:val="00DB3AC0"/>
    <w:rsid w:val="00DF2DAF"/>
    <w:rsid w:val="00E029A2"/>
    <w:rsid w:val="00E25F7D"/>
    <w:rsid w:val="00E33EB0"/>
    <w:rsid w:val="00E53E01"/>
    <w:rsid w:val="00E5660C"/>
    <w:rsid w:val="00E83D09"/>
    <w:rsid w:val="00F23EED"/>
    <w:rsid w:val="00F44330"/>
    <w:rsid w:val="00F92A3D"/>
    <w:rsid w:val="00FA003C"/>
    <w:rsid w:val="00FA7540"/>
    <w:rsid w:val="00FC0C6D"/>
    <w:rsid w:val="00FD19F8"/>
    <w:rsid w:val="00FE23C2"/>
    <w:rsid w:val="00FF2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7]"/>
    </o:shapedefaults>
    <o:shapelayout v:ext="edit">
      <o:idmap v:ext="edit" data="1"/>
      <o:rules v:ext="edit">
        <o:r id="V:Rule31" type="connector" idref="#_x0000_s1115"/>
        <o:r id="V:Rule32" type="connector" idref="#_x0000_s1128"/>
        <o:r id="V:Rule33" type="connector" idref="#_x0000_s1148"/>
        <o:r id="V:Rule34" type="connector" idref="#_x0000_s1127"/>
        <o:r id="V:Rule35" type="connector" idref="#Прямая со стрелкой 371"/>
        <o:r id="V:Rule36" type="connector" idref="#_x0000_s1114"/>
        <o:r id="V:Rule37" type="connector" idref="#_x0000_s1145"/>
        <o:r id="V:Rule38" type="connector" idref="#Прямая со стрелкой 10"/>
        <o:r id="V:Rule39" type="connector" idref="#_x0000_s1113"/>
        <o:r id="V:Rule40" type="connector" idref="#_x0000_s1117"/>
        <o:r id="V:Rule41" type="connector" idref="#_x0000_s1144"/>
        <o:r id="V:Rule42" type="connector" idref="#Прямая со стрелкой 372"/>
        <o:r id="V:Rule43" type="connector" idref="#_x0000_s1121"/>
        <o:r id="V:Rule44" type="connector" idref="#_x0000_s1120"/>
        <o:r id="V:Rule45" type="connector" idref="#_x0000_s1124"/>
        <o:r id="V:Rule46" type="connector" idref="#Прямая со стрелкой 381"/>
        <o:r id="V:Rule47" type="connector" idref="#_x0000_s1130"/>
        <o:r id="V:Rule48" type="connector" idref="#_x0000_s1119"/>
        <o:r id="V:Rule49" type="connector" idref="#_x0000_s1129"/>
        <o:r id="V:Rule50" type="connector" idref="#_x0000_s1125"/>
        <o:r id="V:Rule51" type="connector" idref="#_x0000_s1118"/>
        <o:r id="V:Rule52" type="connector" idref="#_x0000_s1116"/>
        <o:r id="V:Rule53" type="connector" idref="#Прямая со стрелкой 9"/>
        <o:r id="V:Rule54" type="connector" idref="#Прямая со стрелкой 373"/>
        <o:r id="V:Rule55" type="connector" idref="#_x0000_s1150"/>
        <o:r id="V:Rule56" type="connector" idref="#_x0000_s1126"/>
        <o:r id="V:Rule57" type="connector" idref="#_x0000_s1146"/>
        <o:r id="V:Rule58" type="connector" idref="#_x0000_s1123"/>
        <o:r id="V:Rule59" type="connector" idref="#_x0000_s1147"/>
        <o:r id="V:Rule60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712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7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712D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71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712D3"/>
    <w:rPr>
      <w:vertAlign w:val="superscript"/>
    </w:rPr>
  </w:style>
  <w:style w:type="paragraph" w:styleId="a8">
    <w:name w:val="footer"/>
    <w:basedOn w:val="a"/>
    <w:link w:val="a9"/>
    <w:rsid w:val="00B712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1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712D3"/>
  </w:style>
  <w:style w:type="paragraph" w:styleId="ab">
    <w:name w:val="Balloon Text"/>
    <w:basedOn w:val="a"/>
    <w:link w:val="ac"/>
    <w:semiHidden/>
    <w:rsid w:val="00B712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712D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qFormat/>
    <w:rsid w:val="00B712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B712D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7B7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4809-1295-4533-B6BB-ED07E5EA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ко Юля</dc:creator>
  <cp:keywords/>
  <dc:description/>
  <cp:lastModifiedBy>User</cp:lastModifiedBy>
  <cp:revision>39</cp:revision>
  <cp:lastPrinted>2017-09-07T03:55:00Z</cp:lastPrinted>
  <dcterms:created xsi:type="dcterms:W3CDTF">2014-10-10T03:42:00Z</dcterms:created>
  <dcterms:modified xsi:type="dcterms:W3CDTF">2019-10-21T07:17:00Z</dcterms:modified>
</cp:coreProperties>
</file>